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42" w:rsidRDefault="000D2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ученика 8 Г</w:t>
      </w:r>
      <w:r w:rsidR="00F83FDC">
        <w:rPr>
          <w:rFonts w:ascii="Times New Roman" w:hAnsi="Times New Roman" w:cs="Times New Roman"/>
          <w:sz w:val="28"/>
          <w:szCs w:val="28"/>
        </w:rPr>
        <w:t xml:space="preserve"> </w:t>
      </w:r>
      <w:r w:rsidR="002E6747">
        <w:rPr>
          <w:rFonts w:ascii="Times New Roman" w:hAnsi="Times New Roman" w:cs="Times New Roman"/>
          <w:sz w:val="28"/>
          <w:szCs w:val="28"/>
        </w:rPr>
        <w:t>класса Хромова В.</w:t>
      </w:r>
      <w:r w:rsidR="00F83FDC">
        <w:rPr>
          <w:rFonts w:ascii="Times New Roman" w:hAnsi="Times New Roman" w:cs="Times New Roman"/>
          <w:sz w:val="28"/>
          <w:szCs w:val="28"/>
        </w:rPr>
        <w:t xml:space="preserve">  </w:t>
      </w:r>
      <w:r w:rsidR="002E6747">
        <w:rPr>
          <w:rFonts w:ascii="Times New Roman" w:hAnsi="Times New Roman" w:cs="Times New Roman"/>
          <w:sz w:val="28"/>
          <w:szCs w:val="28"/>
        </w:rPr>
        <w:t xml:space="preserve">           Учитель: Каминская Е.Н</w:t>
      </w:r>
      <w:r w:rsidR="00F83FDC">
        <w:rPr>
          <w:rFonts w:ascii="Times New Roman" w:hAnsi="Times New Roman" w:cs="Times New Roman"/>
          <w:sz w:val="28"/>
          <w:szCs w:val="28"/>
        </w:rPr>
        <w:t>.</w:t>
      </w:r>
    </w:p>
    <w:p w:rsidR="00535F42" w:rsidRDefault="00535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535F42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535F42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35F42" w:rsidRDefault="00F83FDC" w:rsidP="002E6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E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6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2E6747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535F42" w:rsidTr="002E6747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E6747" w:rsidRDefault="002E6747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747">
              <w:rPr>
                <w:rFonts w:ascii="Times New Roman" w:hAnsi="Times New Roman" w:cs="Times New Roman"/>
                <w:sz w:val="24"/>
                <w:szCs w:val="24"/>
              </w:rPr>
              <w:t>тение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Default="0017551D" w:rsidP="00F5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76-180, </w:t>
            </w:r>
            <w:r w:rsidR="00F52A01">
              <w:rPr>
                <w:rFonts w:ascii="Times New Roman" w:hAnsi="Times New Roman" w:cs="Times New Roman"/>
                <w:sz w:val="24"/>
                <w:szCs w:val="24"/>
              </w:rPr>
              <w:t>прочитать текст, ответить на вопрос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01">
              <w:rPr>
                <w:rFonts w:ascii="Times New Roman" w:hAnsi="Times New Roman" w:cs="Times New Roman"/>
                <w:sz w:val="24"/>
                <w:szCs w:val="24"/>
              </w:rPr>
              <w:t>(письменно в тетради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535F42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E6747" w:rsidRDefault="002E6747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6747">
              <w:rPr>
                <w:rFonts w:ascii="Times New Roman" w:hAnsi="Times New Roman" w:cs="Times New Roman"/>
                <w:sz w:val="24"/>
                <w:szCs w:val="24"/>
              </w:rPr>
              <w:t xml:space="preserve">исьмо и развитие речи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Default="00F83FDC" w:rsidP="00F5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755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52A01">
              <w:rPr>
                <w:rFonts w:ascii="Times New Roman" w:hAnsi="Times New Roman" w:cs="Times New Roman"/>
                <w:sz w:val="24"/>
                <w:szCs w:val="24"/>
              </w:rPr>
              <w:t>165 № 225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535F42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Default="00F83FDC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 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53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42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Default="002E6747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45683" w:rsidRDefault="00096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</w:t>
            </w:r>
            <w:r w:rsidR="000D23A9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Мазанова «Учусь не путать буквы»</w:t>
            </w:r>
            <w:r w:rsidR="003C491A">
              <w:rPr>
                <w:rFonts w:ascii="Times New Roman" w:hAnsi="Times New Roman" w:cs="Times New Roman"/>
                <w:sz w:val="24"/>
                <w:szCs w:val="24"/>
              </w:rPr>
              <w:t xml:space="preserve"> с.24-26.</w:t>
            </w:r>
            <w:r w:rsidR="00A4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CA361A" w:rsidRPr="002713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kontakte.ru/topic-22963785_25453053</w:t>
              </w:r>
            </w:hyperlink>
            <w:hyperlink r:id="rId7" w:history="1"/>
          </w:p>
          <w:p w:rsidR="00A45683" w:rsidRDefault="00A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535F42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535F42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35F42" w:rsidRDefault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2E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35F42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Default="00A8162F" w:rsidP="00BE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Default="00D2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E55355">
              <w:rPr>
                <w:rFonts w:ascii="Times New Roman" w:hAnsi="Times New Roman" w:cs="Times New Roman"/>
                <w:sz w:val="24"/>
                <w:szCs w:val="24"/>
              </w:rPr>
              <w:t xml:space="preserve"> 98, № 252 (2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Default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F83FDC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F83FDC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F83FDC" w:rsidRPr="00A8162F" w:rsidRDefault="00F83FDC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рофессионально-трудовое обуч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F83FDC" w:rsidRDefault="00F83FDC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36-138, прочитать, ответить на вопросы письменно в тетради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F83FDC" w:rsidRDefault="00F83FDC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F83FDC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F83FDC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F83FDC" w:rsidRPr="00BE5461" w:rsidRDefault="00F83FDC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713BA8" w:rsidRPr="00713BA8" w:rsidRDefault="003C491A" w:rsidP="00EE570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тест</w:t>
            </w:r>
            <w:r w:rsidR="000D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F83FDC" w:rsidRDefault="00F83FDC" w:rsidP="0071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F83FDC" w:rsidRDefault="00F83FDC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 тетради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</w:t>
            </w:r>
            <w:r w:rsidR="000D23A9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Мазанова «Учусь не путать буквы» с.27-29.</w:t>
            </w:r>
            <w:r w:rsidR="00A45683">
              <w:t xml:space="preserve"> </w:t>
            </w:r>
            <w:hyperlink r:id="rId8" w:history="1">
              <w:r w:rsidR="00A45683" w:rsidRPr="002713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kontakte.ru/topic-22963785_25453053</w:t>
              </w:r>
            </w:hyperlink>
          </w:p>
          <w:p w:rsidR="00A45683" w:rsidRDefault="00A45683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 тетради</w:t>
            </w:r>
          </w:p>
        </w:tc>
      </w:tr>
      <w:tr w:rsidR="003C491A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3C491A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08 апреля 2020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A8162F" w:rsidRDefault="003C491A" w:rsidP="003C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2-94, прочитать, ответить на вопросы устно стр.84.89, нарисовать рисунок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A8162F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исьмо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77. № 247, повторить правило с.176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час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оя семья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3C491A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3C491A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9 апреля 2020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99, №255 (2,3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A8162F" w:rsidRDefault="003C491A" w:rsidP="003C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-трудовое обуч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39-141, прочитать, ответить на вопросы. Рисунок по тем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3C491A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3C491A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A8162F" w:rsidRDefault="003C491A" w:rsidP="003C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A458CC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Уборка кухни, мытье посуды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A8162F" w:rsidRDefault="003C491A" w:rsidP="003C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82-188, прочитать текст, ответить на вопрос № 7 (письменно в тетради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3C491A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45683" w:rsidRDefault="00A45683" w:rsidP="00A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развитие внимания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epia.ru/speedreading/schulte/</w:t>
              </w:r>
            </w:hyperlink>
          </w:p>
          <w:p w:rsidR="00A45683" w:rsidRPr="003E29FF" w:rsidRDefault="00A45683" w:rsidP="00A45683"/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Default="003C491A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</w:t>
      </w:r>
      <w:r w:rsidR="00866C0B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66C0B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дома работы по предметам. </w:t>
      </w:r>
    </w:p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</w:t>
      </w:r>
      <w:r w:rsidR="00866C0B">
        <w:rPr>
          <w:rFonts w:ascii="Times New Roman" w:hAnsi="Times New Roman" w:cs="Times New Roman"/>
          <w:sz w:val="28"/>
          <w:szCs w:val="28"/>
        </w:rPr>
        <w:t>, по русскому языку писать число, номер задания или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F42" w:rsidRDefault="00F8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 в этот же день по расписанию или не позднее 10.00</w:t>
      </w:r>
      <w:r w:rsidR="0090128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следующего дня </w:t>
      </w:r>
    </w:p>
    <w:p w:rsidR="00535F42" w:rsidRPr="00866C0B" w:rsidRDefault="00F83FDC" w:rsidP="00EE5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D23A9">
        <w:rPr>
          <w:rFonts w:ascii="Times New Roman" w:hAnsi="Times New Roman" w:cs="Times New Roman"/>
          <w:sz w:val="28"/>
          <w:szCs w:val="28"/>
        </w:rPr>
        <w:t>личную страницу</w:t>
      </w:r>
      <w:r w:rsidR="00866C0B">
        <w:rPr>
          <w:rFonts w:ascii="Times New Roman" w:hAnsi="Times New Roman" w:cs="Times New Roman"/>
          <w:sz w:val="28"/>
          <w:szCs w:val="28"/>
        </w:rPr>
        <w:t xml:space="preserve"> </w:t>
      </w:r>
      <w:r w:rsidR="00EE5704">
        <w:rPr>
          <w:rFonts w:ascii="Times New Roman" w:hAnsi="Times New Roman" w:cs="Times New Roman"/>
          <w:sz w:val="28"/>
          <w:szCs w:val="28"/>
        </w:rPr>
        <w:t>«</w:t>
      </w:r>
      <w:r w:rsidR="00866C0B">
        <w:rPr>
          <w:rFonts w:ascii="Times New Roman" w:hAnsi="Times New Roman" w:cs="Times New Roman"/>
          <w:sz w:val="28"/>
          <w:szCs w:val="28"/>
        </w:rPr>
        <w:t>Вконтакте</w:t>
      </w:r>
      <w:r w:rsidR="00EE5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866C0B">
        <w:rPr>
          <w:rFonts w:ascii="Times New Roman" w:hAnsi="Times New Roman" w:cs="Times New Roman"/>
          <w:sz w:val="28"/>
          <w:szCs w:val="28"/>
          <w:lang w:val="en-US"/>
        </w:rPr>
        <w:t>kaminskaya</w:t>
      </w:r>
      <w:r w:rsidR="00866C0B" w:rsidRPr="00866C0B">
        <w:rPr>
          <w:rFonts w:ascii="Times New Roman" w:hAnsi="Times New Roman" w:cs="Times New Roman"/>
          <w:sz w:val="28"/>
          <w:szCs w:val="28"/>
        </w:rPr>
        <w:t>1768@</w:t>
      </w:r>
      <w:r w:rsidR="00866C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6C0B" w:rsidRPr="00866C0B">
        <w:rPr>
          <w:rFonts w:ascii="Times New Roman" w:hAnsi="Times New Roman" w:cs="Times New Roman"/>
          <w:sz w:val="28"/>
          <w:szCs w:val="28"/>
        </w:rPr>
        <w:t>/</w:t>
      </w:r>
      <w:r w:rsidR="00866C0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35F42" w:rsidRDefault="00866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42" w:rsidRDefault="00866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F42" w:rsidRDefault="00535F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F42" w:rsidRDefault="00535F42">
      <w:pPr>
        <w:spacing w:after="0" w:line="240" w:lineRule="auto"/>
        <w:jc w:val="center"/>
      </w:pPr>
    </w:p>
    <w:sectPr w:rsidR="00535F42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DE4"/>
    <w:multiLevelType w:val="multilevel"/>
    <w:tmpl w:val="95B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2"/>
    <w:rsid w:val="00035980"/>
    <w:rsid w:val="00096A6E"/>
    <w:rsid w:val="000D23A9"/>
    <w:rsid w:val="000E033E"/>
    <w:rsid w:val="00134742"/>
    <w:rsid w:val="0017551D"/>
    <w:rsid w:val="002E6747"/>
    <w:rsid w:val="00304331"/>
    <w:rsid w:val="003C491A"/>
    <w:rsid w:val="00535F42"/>
    <w:rsid w:val="00547C64"/>
    <w:rsid w:val="00713BA8"/>
    <w:rsid w:val="00866C0B"/>
    <w:rsid w:val="00901287"/>
    <w:rsid w:val="00A45683"/>
    <w:rsid w:val="00A458CC"/>
    <w:rsid w:val="00A8162F"/>
    <w:rsid w:val="00AA7B19"/>
    <w:rsid w:val="00BE5461"/>
    <w:rsid w:val="00CA361A"/>
    <w:rsid w:val="00D2157C"/>
    <w:rsid w:val="00DA4105"/>
    <w:rsid w:val="00DD0AB8"/>
    <w:rsid w:val="00E55355"/>
    <w:rsid w:val="00EE5704"/>
    <w:rsid w:val="00F52A01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1E1"/>
  <w15:docId w15:val="{C235B08E-E905-4978-AB3C-3EB7146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13BA8"/>
  </w:style>
  <w:style w:type="paragraph" w:customStyle="1" w:styleId="c1">
    <w:name w:val="c1"/>
    <w:basedOn w:val="a"/>
    <w:rsid w:val="007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56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ontakte.ru/topic-22963785_2545305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24006698_25622869?hash=c6538f734f39e7ed49&amp;dl=a8706def34885dfa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ontakte.ru/topic-22963785_254530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pia.ru/speedreading/schul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4854-0C2E-4170-95A2-6F076CC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4</cp:revision>
  <cp:lastPrinted>2020-03-24T10:41:00Z</cp:lastPrinted>
  <dcterms:created xsi:type="dcterms:W3CDTF">2020-03-24T10:47:00Z</dcterms:created>
  <dcterms:modified xsi:type="dcterms:W3CDTF">2020-03-2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